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2CB8" w14:textId="7F71B4EF" w:rsidR="005270C0" w:rsidRPr="004C1706" w:rsidRDefault="00C67910" w:rsidP="00E329B1">
      <w:pPr>
        <w:spacing w:after="84" w:line="259" w:lineRule="auto"/>
        <w:ind w:right="7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>様式</w:t>
      </w:r>
      <w:r w:rsidR="005270C0" w:rsidRPr="004C1706">
        <w:rPr>
          <w:rFonts w:ascii="ＭＳ 明朝" w:eastAsia="ＭＳ 明朝" w:hAnsi="ＭＳ 明朝"/>
        </w:rPr>
        <w:t>第１号（第</w:t>
      </w:r>
      <w:r w:rsidR="008D39FD" w:rsidRPr="004C1706">
        <w:rPr>
          <w:rFonts w:ascii="ＭＳ 明朝" w:eastAsia="ＭＳ 明朝" w:hAnsi="ＭＳ 明朝"/>
        </w:rPr>
        <w:t>7</w:t>
      </w:r>
      <w:r w:rsidR="005270C0" w:rsidRPr="004C1706">
        <w:rPr>
          <w:rFonts w:ascii="ＭＳ 明朝" w:eastAsia="ＭＳ 明朝" w:hAnsi="ＭＳ 明朝"/>
        </w:rPr>
        <w:t xml:space="preserve">条関係） </w:t>
      </w:r>
    </w:p>
    <w:p w14:paraId="2E43374E" w14:textId="0CFC7C1E" w:rsidR="005270C0" w:rsidRPr="004C1706" w:rsidRDefault="00D41B72" w:rsidP="005270C0">
      <w:pPr>
        <w:spacing w:after="85" w:line="259" w:lineRule="auto"/>
        <w:ind w:left="10" w:right="228"/>
        <w:jc w:val="right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 w:hint="eastAsia"/>
        </w:rPr>
        <w:t xml:space="preserve">　</w:t>
      </w:r>
      <w:r w:rsidR="005270C0" w:rsidRPr="004C1706">
        <w:rPr>
          <w:rFonts w:ascii="ＭＳ 明朝" w:eastAsia="ＭＳ 明朝" w:hAnsi="ＭＳ 明朝"/>
        </w:rPr>
        <w:t xml:space="preserve">年  月  日 </w:t>
      </w:r>
    </w:p>
    <w:p w14:paraId="63AD8878" w14:textId="60E96726" w:rsidR="005270C0" w:rsidRPr="004C1706" w:rsidRDefault="005270C0" w:rsidP="005270C0">
      <w:pPr>
        <w:ind w:left="2911" w:right="7" w:firstLine="6274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 xml:space="preserve"> 高槻市マンホール広告掲載申込書 </w:t>
      </w:r>
    </w:p>
    <w:p w14:paraId="3AAD18C7" w14:textId="77777777" w:rsidR="000C06B8" w:rsidRDefault="000C06B8" w:rsidP="000C06B8">
      <w:pPr>
        <w:spacing w:after="84" w:line="259" w:lineRule="auto"/>
        <w:rPr>
          <w:rFonts w:ascii="ＭＳ 明朝" w:eastAsia="ＭＳ 明朝" w:hAnsi="ＭＳ 明朝"/>
        </w:rPr>
      </w:pPr>
    </w:p>
    <w:p w14:paraId="66118965" w14:textId="644EB61B" w:rsidR="005270C0" w:rsidRPr="004C1706" w:rsidRDefault="005270C0" w:rsidP="000C06B8">
      <w:pPr>
        <w:spacing w:after="84" w:line="259" w:lineRule="auto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 xml:space="preserve"> </w:t>
      </w:r>
      <w:r w:rsidR="008D39FD" w:rsidRPr="004C1706">
        <w:rPr>
          <w:rFonts w:ascii="ＭＳ 明朝" w:eastAsia="ＭＳ 明朝" w:hAnsi="ＭＳ 明朝" w:hint="eastAsia"/>
        </w:rPr>
        <w:t>（宛先）</w:t>
      </w:r>
      <w:r w:rsidRPr="004C1706">
        <w:rPr>
          <w:rFonts w:ascii="ＭＳ 明朝" w:eastAsia="ＭＳ 明朝" w:hAnsi="ＭＳ 明朝"/>
        </w:rPr>
        <w:t xml:space="preserve">高槻市長  </w:t>
      </w:r>
    </w:p>
    <w:p w14:paraId="3BF71014" w14:textId="059C19B4" w:rsidR="00777B69" w:rsidRPr="004C1706" w:rsidRDefault="005270C0" w:rsidP="00777B69">
      <w:pPr>
        <w:ind w:left="4706" w:right="7" w:firstLine="334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>住</w:t>
      </w:r>
      <w:r w:rsidR="003F24BD" w:rsidRPr="004C1706">
        <w:rPr>
          <w:rFonts w:ascii="ＭＳ 明朝" w:eastAsia="ＭＳ 明朝" w:hAnsi="ＭＳ 明朝" w:hint="eastAsia"/>
        </w:rPr>
        <w:t xml:space="preserve">　</w:t>
      </w:r>
      <w:r w:rsidRPr="004C1706">
        <w:rPr>
          <w:rFonts w:ascii="ＭＳ 明朝" w:eastAsia="ＭＳ 明朝" w:hAnsi="ＭＳ 明朝"/>
        </w:rPr>
        <w:t>所</w:t>
      </w:r>
    </w:p>
    <w:p w14:paraId="49D0C667" w14:textId="02199A84" w:rsidR="005270C0" w:rsidRPr="004C1706" w:rsidRDefault="003F24BD" w:rsidP="00777B69">
      <w:pPr>
        <w:ind w:left="3360" w:right="7" w:firstLine="840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 w:hint="eastAsia"/>
        </w:rPr>
        <w:t xml:space="preserve">申請者　</w:t>
      </w:r>
      <w:r w:rsidR="005270C0" w:rsidRPr="004C1706">
        <w:rPr>
          <w:rFonts w:ascii="ＭＳ 明朝" w:eastAsia="ＭＳ 明朝" w:hAnsi="ＭＳ 明朝"/>
        </w:rPr>
        <w:t>氏</w:t>
      </w:r>
      <w:r w:rsidRPr="004C1706">
        <w:rPr>
          <w:rFonts w:ascii="ＭＳ 明朝" w:eastAsia="ＭＳ 明朝" w:hAnsi="ＭＳ 明朝" w:hint="eastAsia"/>
        </w:rPr>
        <w:t xml:space="preserve">　</w:t>
      </w:r>
      <w:r w:rsidR="005270C0" w:rsidRPr="004C1706">
        <w:rPr>
          <w:rFonts w:ascii="ＭＳ 明朝" w:eastAsia="ＭＳ 明朝" w:hAnsi="ＭＳ 明朝"/>
        </w:rPr>
        <w:t xml:space="preserve">名           </w:t>
      </w:r>
      <w:r w:rsidR="00CF45F7" w:rsidRPr="004C1706">
        <w:rPr>
          <w:rFonts w:ascii="ＭＳ 明朝" w:eastAsia="ＭＳ 明朝" w:hAnsi="ＭＳ 明朝" w:hint="eastAsia"/>
        </w:rPr>
        <w:t xml:space="preserve">　　　　　　</w:t>
      </w:r>
    </w:p>
    <w:p w14:paraId="56446DFA" w14:textId="2B495E5F" w:rsidR="00CF45F7" w:rsidRPr="004C1706" w:rsidRDefault="00CF45F7" w:rsidP="00CF45F7">
      <w:pPr>
        <w:ind w:left="3360" w:right="7" w:firstLineChars="100" w:firstLine="160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A79A5" wp14:editId="0A64E73A">
                <wp:simplePos x="0" y="0"/>
                <wp:positionH relativeFrom="column">
                  <wp:posOffset>2190115</wp:posOffset>
                </wp:positionH>
                <wp:positionV relativeFrom="paragraph">
                  <wp:posOffset>33037</wp:posOffset>
                </wp:positionV>
                <wp:extent cx="3039745" cy="164586"/>
                <wp:effectExtent l="0" t="0" r="27305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64586"/>
                        </a:xfrm>
                        <a:prstGeom prst="bracketPair">
                          <a:avLst>
                            <a:gd name="adj" fmla="val 82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00EF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172.45pt;margin-top:2.6pt;width:239.3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" adj="1772" strokecolor="black [3213]" strokeweight=".5pt">
                <v:stroke joinstyle="miter"/>
              </v:shape>
            </w:pict>
          </mc:Fallback>
        </mc:AlternateContent>
      </w:r>
      <w:r w:rsidRPr="004C1706">
        <w:rPr>
          <w:rFonts w:ascii="ＭＳ 明朝" w:eastAsia="ＭＳ 明朝" w:hAnsi="ＭＳ 明朝" w:hint="eastAsia"/>
          <w:sz w:val="16"/>
          <w:szCs w:val="16"/>
        </w:rPr>
        <w:t>法人にあっては、主たる事務所の所在地、名称及び代表者の氏名</w:t>
      </w:r>
    </w:p>
    <w:p w14:paraId="7628DCB2" w14:textId="0D773163" w:rsidR="005270C0" w:rsidRPr="004C1706" w:rsidRDefault="005270C0" w:rsidP="00CF45F7">
      <w:pPr>
        <w:spacing w:after="85" w:line="240" w:lineRule="exact"/>
        <w:ind w:left="11" w:right="140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 xml:space="preserve"> </w:t>
      </w:r>
      <w:r w:rsidR="00CF45F7" w:rsidRPr="004C1706">
        <w:rPr>
          <w:rFonts w:ascii="ＭＳ 明朝" w:eastAsia="ＭＳ 明朝" w:hAnsi="ＭＳ 明朝" w:hint="eastAsia"/>
        </w:rPr>
        <w:t>高槻市マンホール広告の掲載に関する要領第</w:t>
      </w:r>
      <w:r w:rsidR="00CF45F7" w:rsidRPr="004C1706">
        <w:rPr>
          <w:rFonts w:ascii="ＭＳ 明朝" w:eastAsia="ＭＳ 明朝" w:hAnsi="ＭＳ 明朝"/>
        </w:rPr>
        <w:t xml:space="preserve">7条の規定により、下記のとおり申し込みます。 なお、広告の掲載に当たっては、高槻市広告掲載基準を遵守することを誓約します。  </w:t>
      </w:r>
    </w:p>
    <w:p w14:paraId="18A7A276" w14:textId="77777777" w:rsidR="005270C0" w:rsidRPr="004C1706" w:rsidRDefault="005270C0" w:rsidP="00CF45F7">
      <w:pPr>
        <w:spacing w:after="85" w:line="259" w:lineRule="auto"/>
        <w:ind w:left="10" w:right="-1"/>
        <w:jc w:val="center"/>
        <w:rPr>
          <w:rFonts w:ascii="ＭＳ 明朝" w:eastAsia="ＭＳ 明朝" w:hAnsi="ＭＳ 明朝"/>
        </w:rPr>
      </w:pPr>
      <w:r w:rsidRPr="004C1706">
        <w:rPr>
          <w:rFonts w:ascii="ＭＳ 明朝" w:eastAsia="ＭＳ 明朝" w:hAnsi="ＭＳ 明朝"/>
        </w:rPr>
        <w:t xml:space="preserve">記 </w:t>
      </w:r>
    </w:p>
    <w:tbl>
      <w:tblPr>
        <w:tblStyle w:val="TableGrid"/>
        <w:tblW w:w="8508" w:type="dxa"/>
        <w:tblInd w:w="-108" w:type="dxa"/>
        <w:tblCellMar>
          <w:top w:w="74" w:type="dxa"/>
          <w:left w:w="107" w:type="dxa"/>
          <w:right w:w="142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A2A02" w:rsidRPr="004C1706" w14:paraId="5E272D30" w14:textId="77777777" w:rsidTr="00625A56">
        <w:trPr>
          <w:trHeight w:val="37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69F5" w14:textId="77777777" w:rsidR="00625A56" w:rsidRDefault="00625A56" w:rsidP="00CF45F7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</w:p>
          <w:p w14:paraId="693FC592" w14:textId="77777777" w:rsidR="00625A56" w:rsidRDefault="00625A56" w:rsidP="00CF45F7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</w:p>
          <w:p w14:paraId="45D4917D" w14:textId="2A0DAA02" w:rsidR="001A2A02" w:rsidRDefault="001A2A02" w:rsidP="00CF45F7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  <w:r w:rsidRPr="004C1706">
              <w:rPr>
                <w:rFonts w:ascii="ＭＳ 明朝" w:eastAsia="ＭＳ 明朝" w:hAnsi="ＭＳ 明朝"/>
              </w:rPr>
              <w:t>1 掲載</w:t>
            </w:r>
            <w:r w:rsidRPr="004C1706">
              <w:rPr>
                <w:rFonts w:ascii="ＭＳ 明朝" w:eastAsia="ＭＳ 明朝" w:hAnsi="ＭＳ 明朝" w:hint="eastAsia"/>
              </w:rPr>
              <w:t>希望</w:t>
            </w:r>
            <w:r w:rsidRPr="004C1706">
              <w:rPr>
                <w:rFonts w:ascii="ＭＳ 明朝" w:eastAsia="ＭＳ 明朝" w:hAnsi="ＭＳ 明朝"/>
              </w:rPr>
              <w:t>のマンホール</w:t>
            </w:r>
            <w:r w:rsidRPr="004C1706">
              <w:rPr>
                <w:rFonts w:ascii="ＭＳ 明朝" w:eastAsia="ＭＳ 明朝" w:hAnsi="ＭＳ 明朝" w:hint="eastAsia"/>
              </w:rPr>
              <w:t>蓋</w:t>
            </w:r>
          </w:p>
          <w:p w14:paraId="7BE56393" w14:textId="2A2A0619" w:rsidR="00625A56" w:rsidRDefault="00625A56" w:rsidP="00625A56">
            <w:pPr>
              <w:spacing w:line="259" w:lineRule="auto"/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625A56">
              <w:rPr>
                <w:rFonts w:ascii="ＭＳ 明朝" w:eastAsia="ＭＳ 明朝" w:hAnsi="ＭＳ 明朝" w:hint="eastAsia"/>
                <w:sz w:val="18"/>
                <w:szCs w:val="18"/>
              </w:rPr>
              <w:t>※該当する項目の□にチェック</w:t>
            </w:r>
          </w:p>
          <w:p w14:paraId="01EA119F" w14:textId="74BFC494" w:rsidR="00625A56" w:rsidRPr="00625A56" w:rsidRDefault="00625A56" w:rsidP="00625A56">
            <w:pPr>
              <w:spacing w:line="259" w:lineRule="auto"/>
              <w:ind w:left="1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25A56">
              <w:rPr>
                <w:rFonts w:ascii="ＭＳ 明朝" w:eastAsia="ＭＳ 明朝" w:hAnsi="ＭＳ 明朝" w:hint="eastAsia"/>
                <w:sz w:val="18"/>
                <w:szCs w:val="18"/>
              </w:rPr>
              <w:t>を入れてください</w:t>
            </w:r>
          </w:p>
          <w:p w14:paraId="3F819619" w14:textId="77777777" w:rsidR="001A2A02" w:rsidRDefault="001A2A02" w:rsidP="00CF45F7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</w:p>
          <w:p w14:paraId="58D9D231" w14:textId="77777777" w:rsidR="001A2A02" w:rsidRPr="004C1706" w:rsidRDefault="001A2A02" w:rsidP="00CF45F7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</w:p>
          <w:p w14:paraId="74214B0D" w14:textId="6E47B892" w:rsidR="001A2A02" w:rsidRPr="004C1706" w:rsidRDefault="001A2A02" w:rsidP="00CF45F7">
            <w:pPr>
              <w:spacing w:line="259" w:lineRule="auto"/>
              <w:ind w:left="1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1746B9" w14:textId="379064A2" w:rsidR="001A2A02" w:rsidRPr="004C27A3" w:rsidRDefault="001A2A02" w:rsidP="00EE0238">
            <w:pPr>
              <w:spacing w:line="259" w:lineRule="auto"/>
            </w:pPr>
            <w:r w:rsidRPr="004C27A3">
              <w:rPr>
                <w:rFonts w:hint="eastAsia"/>
              </w:rPr>
              <w:t>□ＪＲ高槻駅周辺　　　（Ａ－　　　　　　　　　　　　）</w:t>
            </w:r>
          </w:p>
          <w:p w14:paraId="59D99725" w14:textId="1CFF6D20" w:rsidR="001A2A02" w:rsidRPr="004C27A3" w:rsidRDefault="001A2A02" w:rsidP="00EE0238">
            <w:pPr>
              <w:spacing w:line="259" w:lineRule="auto"/>
              <w:rPr>
                <w:rFonts w:ascii="ＭＳ 明朝" w:eastAsia="ＭＳ 明朝" w:hAnsi="ＭＳ 明朝"/>
              </w:rPr>
            </w:pPr>
            <w:r w:rsidRPr="004C27A3">
              <w:rPr>
                <w:rFonts w:hint="eastAsia"/>
              </w:rPr>
              <w:t>□けやき大通りの一部　（Ｂ－　　　　　　　　　　　　）</w:t>
            </w:r>
          </w:p>
          <w:p w14:paraId="56516829" w14:textId="7AA74EEB" w:rsidR="001A2A02" w:rsidRPr="004C27A3" w:rsidRDefault="001A2A02" w:rsidP="00EE0238">
            <w:pPr>
              <w:spacing w:line="259" w:lineRule="auto"/>
            </w:pPr>
            <w:r w:rsidRPr="004C27A3">
              <w:rPr>
                <w:rFonts w:hint="eastAsia"/>
              </w:rPr>
              <w:t>□ＪＲ摂津富田駅北口  （Ｃ－　　　　　　　　　　　　）</w:t>
            </w:r>
          </w:p>
          <w:p w14:paraId="3B3828CF" w14:textId="77777777" w:rsidR="001A2A02" w:rsidRPr="004C27A3" w:rsidRDefault="001A2A02" w:rsidP="00EE0238">
            <w:pPr>
              <w:spacing w:line="259" w:lineRule="auto"/>
            </w:pPr>
            <w:r w:rsidRPr="004C27A3">
              <w:rPr>
                <w:rFonts w:hint="eastAsia"/>
              </w:rPr>
              <w:t>□天神の馬場周辺　　　（D－　　　　　　　　　　　　）</w:t>
            </w:r>
          </w:p>
          <w:p w14:paraId="3C492BEE" w14:textId="1251F3D4" w:rsidR="00AA670E" w:rsidRPr="004C27A3" w:rsidRDefault="00AA670E" w:rsidP="00EE0238">
            <w:pPr>
              <w:spacing w:line="259" w:lineRule="auto"/>
            </w:pPr>
            <w:r w:rsidRPr="004C27A3">
              <w:rPr>
                <w:rFonts w:hint="eastAsia"/>
              </w:rPr>
              <w:t>□</w:t>
            </w:r>
            <w:r w:rsidR="008E4B5D" w:rsidRPr="004C27A3">
              <w:rPr>
                <w:rFonts w:hint="eastAsia"/>
              </w:rPr>
              <w:t>市が定める</w:t>
            </w:r>
            <w:r w:rsidRPr="004C27A3">
              <w:rPr>
                <w:rFonts w:hint="eastAsia"/>
              </w:rPr>
              <w:t>区域</w:t>
            </w:r>
            <w:r w:rsidR="008E4B5D" w:rsidRPr="004C27A3">
              <w:rPr>
                <w:rFonts w:hint="eastAsia"/>
              </w:rPr>
              <w:t>外への設置を希望する</w:t>
            </w:r>
            <w:r w:rsidRPr="004C27A3">
              <w:rPr>
                <w:rFonts w:hint="eastAsia"/>
              </w:rPr>
              <w:t xml:space="preserve">　</w:t>
            </w:r>
          </w:p>
        </w:tc>
      </w:tr>
      <w:tr w:rsidR="001A2A02" w:rsidRPr="004C1706" w14:paraId="79D9E180" w14:textId="77777777" w:rsidTr="00625A56">
        <w:trPr>
          <w:trHeight w:val="37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76DE5" w14:textId="6E3EFD70" w:rsidR="001A2A02" w:rsidRPr="004C1706" w:rsidRDefault="001A2A02" w:rsidP="00B9437F">
            <w:pPr>
              <w:spacing w:line="259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7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0DC007" w14:textId="76426C60" w:rsidR="001A2A02" w:rsidRPr="004C27A3" w:rsidRDefault="008E55FD" w:rsidP="00B9437F">
            <w:pPr>
              <w:spacing w:line="259" w:lineRule="auto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87F764" wp14:editId="45FEA8B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5895</wp:posOffset>
                      </wp:positionV>
                      <wp:extent cx="152400" cy="184150"/>
                      <wp:effectExtent l="0" t="0" r="38100" b="101600"/>
                      <wp:wrapNone/>
                      <wp:docPr id="21" name="コネクタ: カギ線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84150"/>
                              </a:xfrm>
                              <a:prstGeom prst="bentConnector3">
                                <a:avLst>
                                  <a:gd name="adj1" fmla="val 343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96DB6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margin-left:3.9pt;margin-top:13.85pt;width:12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" adj="741" strokecolor="black [3213]" strokeweight=".5pt">
                      <v:stroke endarrow="block"/>
                    </v:shape>
                  </w:pict>
                </mc:Fallback>
              </mc:AlternateContent>
            </w:r>
            <w:r w:rsidR="001A2A02" w:rsidRPr="004C27A3">
              <w:rPr>
                <w:rFonts w:ascii="ＭＳ 明朝" w:eastAsia="ＭＳ 明朝" w:hAnsi="ＭＳ 明朝" w:hint="eastAsia"/>
              </w:rPr>
              <w:t>□デザインマンホール鉄蓋を希望する</w:t>
            </w:r>
          </w:p>
          <w:p w14:paraId="61CFBEDC" w14:textId="00CC486E" w:rsidR="001A2A02" w:rsidRPr="004C27A3" w:rsidRDefault="001A2A02" w:rsidP="008E55FD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4C27A3">
              <w:rPr>
                <w:rFonts w:hint="eastAsia"/>
              </w:rPr>
              <w:t>（</w:t>
            </w:r>
            <w:r w:rsidR="00625A56" w:rsidRPr="004C27A3">
              <w:rPr>
                <w:rFonts w:hint="eastAsia"/>
              </w:rPr>
              <w:t>鉄蓋の設置</w:t>
            </w:r>
            <w:r w:rsidR="008E55FD" w:rsidRPr="004C27A3">
              <w:rPr>
                <w:rFonts w:hint="eastAsia"/>
              </w:rPr>
              <w:t>箇所</w:t>
            </w:r>
            <w:r w:rsidRPr="004C27A3">
              <w:rPr>
                <w:rFonts w:hint="eastAsia"/>
              </w:rPr>
              <w:t xml:space="preserve">：　</w:t>
            </w:r>
            <w:r w:rsidR="00625A56" w:rsidRPr="004C27A3">
              <w:rPr>
                <w:rFonts w:hint="eastAsia"/>
              </w:rPr>
              <w:t xml:space="preserve">　　　</w:t>
            </w:r>
            <w:r w:rsidRPr="004C27A3">
              <w:rPr>
                <w:rFonts w:hint="eastAsia"/>
              </w:rPr>
              <w:t xml:space="preserve">　　　　　　　　</w:t>
            </w:r>
            <w:r w:rsidR="008E55FD" w:rsidRPr="004C27A3">
              <w:rPr>
                <w:rFonts w:hint="eastAsia"/>
              </w:rPr>
              <w:t xml:space="preserve">　　</w:t>
            </w:r>
            <w:r w:rsidRPr="004C27A3">
              <w:rPr>
                <w:rFonts w:hint="eastAsia"/>
              </w:rPr>
              <w:t xml:space="preserve">　　）</w:t>
            </w:r>
          </w:p>
        </w:tc>
      </w:tr>
      <w:tr w:rsidR="001A2A02" w:rsidRPr="004C1706" w14:paraId="12771854" w14:textId="77777777" w:rsidTr="00625A56">
        <w:trPr>
          <w:trHeight w:val="370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F94" w14:textId="77777777" w:rsidR="001A2A02" w:rsidRPr="004C1706" w:rsidRDefault="001A2A02" w:rsidP="00B9437F">
            <w:pPr>
              <w:spacing w:line="259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7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6F3D" w14:textId="7EE910DB" w:rsidR="001A2A02" w:rsidRPr="004C27A3" w:rsidRDefault="008E55FD" w:rsidP="00B9437F">
            <w:pPr>
              <w:spacing w:line="259" w:lineRule="auto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D02B23" wp14:editId="6E29956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8435</wp:posOffset>
                      </wp:positionV>
                      <wp:extent cx="152400" cy="184150"/>
                      <wp:effectExtent l="0" t="0" r="38100" b="101600"/>
                      <wp:wrapNone/>
                      <wp:docPr id="22" name="コネクタ: カギ線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84150"/>
                              </a:xfrm>
                              <a:prstGeom prst="bentConnector3">
                                <a:avLst>
                                  <a:gd name="adj1" fmla="val 343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53A725" id="コネクタ: カギ線 22" o:spid="_x0000_s1026" type="#_x0000_t34" style="position:absolute;margin-left:5.05pt;margin-top:14.05pt;width:12pt;height: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" adj="741" strokecolor="black [3213]" strokeweight=".5pt">
                      <v:stroke endarrow="block"/>
                    </v:shape>
                  </w:pict>
                </mc:Fallback>
              </mc:AlternateContent>
            </w:r>
            <w:r w:rsidR="001A2A02" w:rsidRPr="004C27A3">
              <w:rPr>
                <w:rFonts w:ascii="ＭＳ 明朝" w:eastAsia="ＭＳ 明朝" w:hAnsi="ＭＳ 明朝" w:hint="eastAsia"/>
              </w:rPr>
              <w:t>□</w:t>
            </w:r>
            <w:r w:rsidR="00625A56" w:rsidRPr="004C27A3">
              <w:rPr>
                <w:rFonts w:ascii="ＭＳ 明朝" w:eastAsia="ＭＳ 明朝" w:hAnsi="ＭＳ 明朝" w:hint="eastAsia"/>
              </w:rPr>
              <w:t>蓋の製作を</w:t>
            </w:r>
            <w:r w:rsidR="001A2A02" w:rsidRPr="004C27A3">
              <w:rPr>
                <w:rFonts w:ascii="ＭＳ 明朝" w:eastAsia="ＭＳ 明朝" w:hAnsi="ＭＳ 明朝" w:hint="eastAsia"/>
              </w:rPr>
              <w:t>製作会社に直接</w:t>
            </w:r>
            <w:r w:rsidR="009E7594" w:rsidRPr="004C27A3">
              <w:rPr>
                <w:rFonts w:ascii="ＭＳ 明朝" w:eastAsia="ＭＳ 明朝" w:hAnsi="ＭＳ 明朝" w:hint="eastAsia"/>
              </w:rPr>
              <w:t>委託</w:t>
            </w:r>
            <w:r w:rsidR="001A2A02" w:rsidRPr="004C27A3">
              <w:rPr>
                <w:rFonts w:ascii="ＭＳ 明朝" w:eastAsia="ＭＳ 明朝" w:hAnsi="ＭＳ 明朝" w:hint="eastAsia"/>
              </w:rPr>
              <w:t>する</w:t>
            </w:r>
          </w:p>
          <w:p w14:paraId="0748E49D" w14:textId="52594B27" w:rsidR="001A2A02" w:rsidRPr="004C27A3" w:rsidRDefault="00625A56" w:rsidP="008E55FD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4C27A3">
              <w:rPr>
                <w:rFonts w:hint="eastAsia"/>
              </w:rPr>
              <w:t>（</w:t>
            </w:r>
            <w:r w:rsidR="006264BE" w:rsidRPr="004C27A3">
              <w:rPr>
                <w:rFonts w:hint="eastAsia"/>
              </w:rPr>
              <w:t>直接依頼する</w:t>
            </w:r>
            <w:r w:rsidRPr="004C27A3">
              <w:rPr>
                <w:rFonts w:hint="eastAsia"/>
              </w:rPr>
              <w:t>蓋の設置</w:t>
            </w:r>
            <w:r w:rsidR="008E55FD" w:rsidRPr="004C27A3">
              <w:rPr>
                <w:rFonts w:hint="eastAsia"/>
              </w:rPr>
              <w:t>箇所</w:t>
            </w:r>
            <w:r w:rsidR="001A2A02" w:rsidRPr="004C27A3">
              <w:rPr>
                <w:rFonts w:hint="eastAsia"/>
              </w:rPr>
              <w:t>：</w:t>
            </w:r>
            <w:r w:rsidR="005B08FF" w:rsidRPr="004C27A3">
              <w:rPr>
                <w:rFonts w:hint="eastAsia"/>
              </w:rPr>
              <w:t xml:space="preserve">　　</w:t>
            </w:r>
            <w:r w:rsidR="001A2A02" w:rsidRPr="004C27A3">
              <w:rPr>
                <w:rFonts w:ascii="ＭＳ 明朝" w:eastAsia="ＭＳ 明朝" w:hAnsi="ＭＳ 明朝" w:hint="eastAsia"/>
              </w:rPr>
              <w:t xml:space="preserve">　</w:t>
            </w:r>
            <w:r w:rsidR="006264BE" w:rsidRPr="004C27A3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1A2A02" w:rsidRPr="004C27A3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4C1706" w:rsidRPr="004C1706" w14:paraId="28556EDF" w14:textId="77777777" w:rsidTr="00CF45F7">
        <w:trPr>
          <w:trHeight w:val="37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193" w14:textId="6E5EC181" w:rsidR="00462EAE" w:rsidRPr="004C1706" w:rsidRDefault="00462EAE" w:rsidP="009231F0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  <w:r w:rsidRPr="004C1706">
              <w:rPr>
                <w:rFonts w:ascii="ＭＳ 明朝" w:eastAsia="ＭＳ 明朝" w:hAnsi="ＭＳ 明朝"/>
              </w:rPr>
              <w:t xml:space="preserve">2掲載希望期間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B6E6" w14:textId="4593A266" w:rsidR="00462EAE" w:rsidRPr="004C27A3" w:rsidRDefault="00462EAE">
            <w:pPr>
              <w:spacing w:line="259" w:lineRule="auto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/>
              </w:rPr>
              <w:t xml:space="preserve">   </w:t>
            </w:r>
            <w:r w:rsidRPr="004C27A3">
              <w:rPr>
                <w:rFonts w:ascii="ＭＳ 明朝" w:eastAsia="ＭＳ 明朝" w:hAnsi="ＭＳ 明朝" w:hint="eastAsia"/>
              </w:rPr>
              <w:t xml:space="preserve">　</w:t>
            </w:r>
            <w:r w:rsidR="008E4B5D" w:rsidRPr="004C27A3">
              <w:rPr>
                <w:rFonts w:ascii="ＭＳ 明朝" w:eastAsia="ＭＳ 明朝" w:hAnsi="ＭＳ 明朝" w:hint="eastAsia"/>
              </w:rPr>
              <w:t xml:space="preserve">　</w:t>
            </w:r>
            <w:r w:rsidRPr="004C27A3">
              <w:rPr>
                <w:rFonts w:ascii="ＭＳ 明朝" w:eastAsia="ＭＳ 明朝" w:hAnsi="ＭＳ 明朝"/>
              </w:rPr>
              <w:t>年  月  日から</w:t>
            </w:r>
            <w:r w:rsidR="008E4B5D" w:rsidRPr="004C27A3">
              <w:rPr>
                <w:rFonts w:ascii="ＭＳ 明朝" w:eastAsia="ＭＳ 明朝" w:hAnsi="ＭＳ 明朝" w:hint="eastAsia"/>
              </w:rPr>
              <w:t xml:space="preserve">　</w:t>
            </w:r>
            <w:r w:rsidRPr="004C27A3">
              <w:rPr>
                <w:rFonts w:ascii="ＭＳ 明朝" w:eastAsia="ＭＳ 明朝" w:hAnsi="ＭＳ 明朝"/>
              </w:rPr>
              <w:t xml:space="preserve">  年  月  日まで</w:t>
            </w:r>
            <w:r w:rsidRPr="004C27A3">
              <w:rPr>
                <w:rFonts w:ascii="ＭＳ 明朝" w:eastAsia="ＭＳ 明朝" w:hAnsi="ＭＳ 明朝"/>
                <w:sz w:val="20"/>
              </w:rPr>
              <w:t>（</w:t>
            </w:r>
            <w:r w:rsidR="00160F8F" w:rsidRPr="004C27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C27A3">
              <w:rPr>
                <w:rFonts w:ascii="ＭＳ 明朝" w:eastAsia="ＭＳ 明朝" w:hAnsi="ＭＳ 明朝"/>
                <w:sz w:val="20"/>
              </w:rPr>
              <w:t>か月）</w:t>
            </w:r>
          </w:p>
        </w:tc>
      </w:tr>
      <w:tr w:rsidR="004C1706" w:rsidRPr="004C1706" w14:paraId="54081F4D" w14:textId="77777777" w:rsidTr="00CF45F7">
        <w:trPr>
          <w:trHeight w:val="370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2844" w14:textId="44DB70A5" w:rsidR="00462EAE" w:rsidRPr="004C1706" w:rsidRDefault="00462EAE" w:rsidP="00462EAE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  <w:r w:rsidRPr="004C1706">
              <w:rPr>
                <w:rFonts w:ascii="ＭＳ 明朝" w:eastAsia="ＭＳ 明朝" w:hAnsi="ＭＳ 明朝"/>
              </w:rPr>
              <w:t>3</w:t>
            </w:r>
            <w:r w:rsidR="009231F0" w:rsidRPr="004C1706">
              <w:rPr>
                <w:rFonts w:ascii="ＭＳ 明朝" w:eastAsia="ＭＳ 明朝" w:hAnsi="ＭＳ 明朝"/>
              </w:rPr>
              <w:t xml:space="preserve"> </w:t>
            </w:r>
            <w:r w:rsidRPr="004C1706">
              <w:rPr>
                <w:rFonts w:ascii="ＭＳ 明朝" w:eastAsia="ＭＳ 明朝" w:hAnsi="ＭＳ 明朝"/>
              </w:rPr>
              <w:t>広告デザインの概要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DC6F" w14:textId="4CED348A" w:rsidR="00592D54" w:rsidRPr="004C27A3" w:rsidRDefault="00592D54" w:rsidP="00462EAE">
            <w:pPr>
              <w:spacing w:line="259" w:lineRule="auto"/>
              <w:rPr>
                <w:rFonts w:ascii="ＭＳ 明朝" w:eastAsia="ＭＳ 明朝" w:hAnsi="ＭＳ 明朝"/>
              </w:rPr>
            </w:pPr>
          </w:p>
          <w:p w14:paraId="2594AEF1" w14:textId="131BC663" w:rsidR="001A2A02" w:rsidRPr="004C27A3" w:rsidRDefault="001A2A02" w:rsidP="00462EAE">
            <w:pPr>
              <w:spacing w:line="259" w:lineRule="auto"/>
              <w:rPr>
                <w:rFonts w:ascii="ＭＳ 明朝" w:eastAsia="ＭＳ 明朝" w:hAnsi="ＭＳ 明朝"/>
              </w:rPr>
            </w:pPr>
          </w:p>
        </w:tc>
      </w:tr>
      <w:tr w:rsidR="004C1706" w:rsidRPr="004C1706" w14:paraId="7DF1B520" w14:textId="77777777" w:rsidTr="000C06B8">
        <w:trPr>
          <w:trHeight w:val="112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6FF7" w14:textId="10CD1963" w:rsidR="00462EAE" w:rsidRPr="004C1706" w:rsidRDefault="00E833CF" w:rsidP="00462EAE">
            <w:pPr>
              <w:spacing w:line="259" w:lineRule="auto"/>
              <w:ind w:left="1"/>
              <w:rPr>
                <w:rFonts w:ascii="ＭＳ 明朝" w:eastAsia="ＭＳ 明朝" w:hAnsi="ＭＳ 明朝"/>
              </w:rPr>
            </w:pPr>
            <w:r w:rsidRPr="004C1706">
              <w:rPr>
                <w:rFonts w:ascii="ＭＳ 明朝" w:eastAsia="ＭＳ 明朝" w:hAnsi="ＭＳ 明朝" w:hint="eastAsia"/>
              </w:rPr>
              <w:t>4</w:t>
            </w:r>
            <w:r w:rsidR="00462EAE" w:rsidRPr="004C1706">
              <w:rPr>
                <w:rFonts w:ascii="ＭＳ 明朝" w:eastAsia="ＭＳ 明朝" w:hAnsi="ＭＳ 明朝"/>
              </w:rPr>
              <w:t xml:space="preserve"> 連絡先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482C" w14:textId="7E8FEFC9" w:rsidR="00462EAE" w:rsidRPr="004C27A3" w:rsidRDefault="00462EAE" w:rsidP="00CF45F7">
            <w:pPr>
              <w:spacing w:after="84"/>
              <w:ind w:left="1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/>
              </w:rPr>
              <w:t>担当</w:t>
            </w:r>
            <w:r w:rsidRPr="004C27A3">
              <w:rPr>
                <w:rFonts w:ascii="ＭＳ 明朝" w:eastAsia="ＭＳ 明朝" w:hAnsi="ＭＳ 明朝" w:hint="eastAsia"/>
              </w:rPr>
              <w:t>（部署・氏名）</w:t>
            </w:r>
            <w:r w:rsidRPr="004C27A3">
              <w:rPr>
                <w:rFonts w:ascii="ＭＳ 明朝" w:eastAsia="ＭＳ 明朝" w:hAnsi="ＭＳ 明朝"/>
              </w:rPr>
              <w:t xml:space="preserve"> </w:t>
            </w:r>
          </w:p>
          <w:p w14:paraId="5B1AC510" w14:textId="3682D6E2" w:rsidR="00462EAE" w:rsidRPr="004C27A3" w:rsidRDefault="00462EAE" w:rsidP="00CF45F7">
            <w:pPr>
              <w:spacing w:after="86"/>
              <w:ind w:left="1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/>
              </w:rPr>
              <w:t xml:space="preserve">TEL </w:t>
            </w:r>
            <w:r w:rsidR="00CE6F43" w:rsidRPr="004C27A3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4C27A3">
              <w:rPr>
                <w:rFonts w:ascii="ＭＳ 明朝" w:eastAsia="ＭＳ 明朝" w:hAnsi="ＭＳ 明朝"/>
              </w:rPr>
              <w:t xml:space="preserve">FAX </w:t>
            </w:r>
          </w:p>
          <w:p w14:paraId="2D06EE53" w14:textId="77777777" w:rsidR="00462EAE" w:rsidRPr="004C27A3" w:rsidRDefault="00462EAE" w:rsidP="00CF45F7">
            <w:pPr>
              <w:ind w:left="1"/>
              <w:rPr>
                <w:rFonts w:ascii="ＭＳ 明朝" w:eastAsia="ＭＳ 明朝" w:hAnsi="ＭＳ 明朝"/>
              </w:rPr>
            </w:pPr>
            <w:r w:rsidRPr="004C27A3">
              <w:rPr>
                <w:rFonts w:ascii="ＭＳ 明朝" w:eastAsia="ＭＳ 明朝" w:hAnsi="ＭＳ 明朝"/>
              </w:rPr>
              <w:t xml:space="preserve">E-mail </w:t>
            </w:r>
          </w:p>
        </w:tc>
      </w:tr>
    </w:tbl>
    <w:p w14:paraId="3CBE77B3" w14:textId="4BB50800" w:rsidR="005270C0" w:rsidRPr="004C1706" w:rsidRDefault="005270C0" w:rsidP="00592D54">
      <w:pPr>
        <w:spacing w:after="84" w:line="320" w:lineRule="exact"/>
        <w:ind w:left="-5" w:right="6"/>
        <w:rPr>
          <w:rFonts w:ascii="ＭＳ 明朝" w:eastAsia="ＭＳ 明朝" w:hAnsi="ＭＳ 明朝"/>
          <w:szCs w:val="21"/>
        </w:rPr>
      </w:pPr>
      <w:r w:rsidRPr="004C1706">
        <w:rPr>
          <w:rFonts w:ascii="ＭＳ 明朝" w:eastAsia="ＭＳ 明朝" w:hAnsi="ＭＳ 明朝"/>
          <w:szCs w:val="21"/>
        </w:rPr>
        <w:t xml:space="preserve">添付書類 </w:t>
      </w:r>
    </w:p>
    <w:p w14:paraId="7202D73B" w14:textId="1D15A96E" w:rsidR="005270C0" w:rsidRPr="004C1706" w:rsidRDefault="005270C0" w:rsidP="00625A56">
      <w:pPr>
        <w:widowControl/>
        <w:numPr>
          <w:ilvl w:val="0"/>
          <w:numId w:val="1"/>
        </w:numPr>
        <w:spacing w:after="86" w:line="260" w:lineRule="exact"/>
        <w:ind w:left="335" w:right="6" w:hanging="335"/>
        <w:jc w:val="left"/>
        <w:rPr>
          <w:rFonts w:ascii="ＭＳ 明朝" w:eastAsia="ＭＳ 明朝" w:hAnsi="ＭＳ 明朝"/>
          <w:szCs w:val="21"/>
        </w:rPr>
      </w:pPr>
      <w:r w:rsidRPr="004C1706">
        <w:rPr>
          <w:rFonts w:ascii="ＭＳ 明朝" w:eastAsia="ＭＳ 明朝" w:hAnsi="ＭＳ 明朝"/>
          <w:szCs w:val="21"/>
        </w:rPr>
        <w:t>事業の概要が分かる書類</w:t>
      </w:r>
      <w:r w:rsidR="00D41B72" w:rsidRPr="004C1706">
        <w:rPr>
          <w:rFonts w:ascii="ＭＳ 明朝" w:eastAsia="ＭＳ 明朝" w:hAnsi="ＭＳ 明朝" w:hint="eastAsia"/>
          <w:szCs w:val="21"/>
        </w:rPr>
        <w:t>（会社案内、法人にあっては履歴事項全部証明書の写し</w:t>
      </w:r>
      <w:r w:rsidR="007E380D" w:rsidRPr="004C1706">
        <w:rPr>
          <w:rFonts w:ascii="ＭＳ 明朝" w:eastAsia="ＭＳ 明朝" w:hAnsi="ＭＳ 明朝" w:hint="eastAsia"/>
          <w:szCs w:val="21"/>
        </w:rPr>
        <w:t>等</w:t>
      </w:r>
      <w:r w:rsidR="00D41B72" w:rsidRPr="004C1706">
        <w:rPr>
          <w:rFonts w:ascii="ＭＳ 明朝" w:eastAsia="ＭＳ 明朝" w:hAnsi="ＭＳ 明朝" w:hint="eastAsia"/>
          <w:szCs w:val="21"/>
        </w:rPr>
        <w:t>）</w:t>
      </w:r>
      <w:r w:rsidRPr="004C1706">
        <w:rPr>
          <w:rFonts w:ascii="ＭＳ 明朝" w:eastAsia="ＭＳ 明朝" w:hAnsi="ＭＳ 明朝"/>
          <w:szCs w:val="21"/>
        </w:rPr>
        <w:t xml:space="preserve"> </w:t>
      </w:r>
    </w:p>
    <w:p w14:paraId="7207DE07" w14:textId="77777777" w:rsidR="005270C0" w:rsidRPr="004C1706" w:rsidRDefault="005270C0" w:rsidP="00625A56">
      <w:pPr>
        <w:widowControl/>
        <w:numPr>
          <w:ilvl w:val="0"/>
          <w:numId w:val="1"/>
        </w:numPr>
        <w:spacing w:after="84" w:line="260" w:lineRule="exact"/>
        <w:ind w:left="335" w:right="6" w:hanging="335"/>
        <w:jc w:val="left"/>
        <w:rPr>
          <w:rFonts w:ascii="ＭＳ 明朝" w:eastAsia="ＭＳ 明朝" w:hAnsi="ＭＳ 明朝"/>
          <w:szCs w:val="21"/>
        </w:rPr>
      </w:pPr>
      <w:r w:rsidRPr="004C1706">
        <w:rPr>
          <w:rFonts w:ascii="ＭＳ 明朝" w:eastAsia="ＭＳ 明朝" w:hAnsi="ＭＳ 明朝"/>
          <w:szCs w:val="21"/>
        </w:rPr>
        <w:t xml:space="preserve">資格又は免許を必要とする業種にあっては、それを証明する書類の写し </w:t>
      </w:r>
    </w:p>
    <w:p w14:paraId="6A13C192" w14:textId="77777777" w:rsidR="000C06B8" w:rsidRDefault="00A33714" w:rsidP="00625A56">
      <w:pPr>
        <w:widowControl/>
        <w:numPr>
          <w:ilvl w:val="0"/>
          <w:numId w:val="1"/>
        </w:numPr>
        <w:spacing w:after="84" w:line="260" w:lineRule="exact"/>
        <w:ind w:left="335" w:right="6" w:hanging="335"/>
        <w:jc w:val="left"/>
        <w:rPr>
          <w:rFonts w:ascii="ＭＳ 明朝" w:eastAsia="ＭＳ 明朝" w:hAnsi="ＭＳ 明朝"/>
          <w:szCs w:val="21"/>
        </w:rPr>
      </w:pPr>
      <w:r w:rsidRPr="004C1706">
        <w:rPr>
          <w:rFonts w:ascii="ＭＳ 明朝" w:eastAsia="ＭＳ 明朝" w:hAnsi="ＭＳ 明朝" w:hint="eastAsia"/>
          <w:szCs w:val="21"/>
        </w:rPr>
        <w:t>完納</w:t>
      </w:r>
      <w:r w:rsidR="005270C0" w:rsidRPr="004C1706">
        <w:rPr>
          <w:rFonts w:ascii="ＭＳ 明朝" w:eastAsia="ＭＳ 明朝" w:hAnsi="ＭＳ 明朝"/>
          <w:szCs w:val="21"/>
        </w:rPr>
        <w:t>証明書</w:t>
      </w:r>
    </w:p>
    <w:p w14:paraId="5B4608E4" w14:textId="27DEC7DF" w:rsidR="00C672A8" w:rsidRPr="004C27A3" w:rsidRDefault="003D107E" w:rsidP="00625A56">
      <w:pPr>
        <w:widowControl/>
        <w:numPr>
          <w:ilvl w:val="0"/>
          <w:numId w:val="1"/>
        </w:numPr>
        <w:spacing w:after="84" w:line="260" w:lineRule="exact"/>
        <w:ind w:left="335" w:right="6" w:hanging="335"/>
        <w:jc w:val="left"/>
        <w:rPr>
          <w:rFonts w:ascii="ＭＳ 明朝" w:eastAsia="ＭＳ 明朝" w:hAnsi="ＭＳ 明朝"/>
          <w:szCs w:val="21"/>
        </w:rPr>
      </w:pPr>
      <w:r w:rsidRPr="004C27A3">
        <w:rPr>
          <w:rFonts w:ascii="ＭＳ 明朝" w:eastAsia="ＭＳ 明朝" w:hAnsi="ＭＳ 明朝" w:hint="eastAsia"/>
          <w:szCs w:val="21"/>
        </w:rPr>
        <w:t>エリア外の区域への</w:t>
      </w:r>
      <w:r w:rsidR="000C06B8" w:rsidRPr="004C27A3">
        <w:rPr>
          <w:rFonts w:ascii="ＭＳ 明朝" w:eastAsia="ＭＳ 明朝" w:hAnsi="ＭＳ 明朝" w:hint="eastAsia"/>
          <w:szCs w:val="21"/>
        </w:rPr>
        <w:t>設置を希望する場合は、当該</w:t>
      </w:r>
      <w:r w:rsidR="00F12241" w:rsidRPr="004C27A3">
        <w:rPr>
          <w:rFonts w:ascii="ＭＳ 明朝" w:eastAsia="ＭＳ 明朝" w:hAnsi="ＭＳ 明朝" w:hint="eastAsia"/>
          <w:szCs w:val="21"/>
        </w:rPr>
        <w:t>設置箇所</w:t>
      </w:r>
      <w:r w:rsidR="000C06B8" w:rsidRPr="004C27A3">
        <w:rPr>
          <w:rFonts w:ascii="ＭＳ 明朝" w:eastAsia="ＭＳ 明朝" w:hAnsi="ＭＳ 明朝" w:hint="eastAsia"/>
          <w:szCs w:val="21"/>
        </w:rPr>
        <w:t>が確認できる資料</w:t>
      </w:r>
      <w:r w:rsidR="00195BE7" w:rsidRPr="004C27A3">
        <w:rPr>
          <w:rFonts w:ascii="ＭＳ 明朝" w:eastAsia="ＭＳ 明朝" w:hAnsi="ＭＳ 明朝"/>
          <w:szCs w:val="21"/>
        </w:rPr>
        <w:br/>
      </w:r>
      <w:bookmarkStart w:id="0" w:name="_GoBack"/>
      <w:bookmarkEnd w:id="0"/>
    </w:p>
    <w:sectPr w:rsidR="00C672A8" w:rsidRPr="004C27A3" w:rsidSect="00071255">
      <w:pgSz w:w="11906" w:h="16838"/>
      <w:pgMar w:top="1985" w:right="1416" w:bottom="1560" w:left="156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5F167D" w16cex:dateUtc="2026-03-04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2DDD4" w16cid:durableId="5C5F16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4C40" w14:textId="77777777" w:rsidR="006526E2" w:rsidRDefault="006526E2" w:rsidP="005270C0">
      <w:r>
        <w:separator/>
      </w:r>
    </w:p>
  </w:endnote>
  <w:endnote w:type="continuationSeparator" w:id="0">
    <w:p w14:paraId="7667437E" w14:textId="77777777" w:rsidR="006526E2" w:rsidRDefault="006526E2" w:rsidP="0052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84E5" w14:textId="77777777" w:rsidR="006526E2" w:rsidRDefault="006526E2" w:rsidP="005270C0">
      <w:r>
        <w:separator/>
      </w:r>
    </w:p>
  </w:footnote>
  <w:footnote w:type="continuationSeparator" w:id="0">
    <w:p w14:paraId="07B0F9E0" w14:textId="77777777" w:rsidR="006526E2" w:rsidRDefault="006526E2" w:rsidP="0052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31C8D"/>
    <w:multiLevelType w:val="hybridMultilevel"/>
    <w:tmpl w:val="280E1BDC"/>
    <w:lvl w:ilvl="0" w:tplc="2E44377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56D4C0C"/>
    <w:multiLevelType w:val="hybridMultilevel"/>
    <w:tmpl w:val="91CCE6E6"/>
    <w:lvl w:ilvl="0" w:tplc="4BAC663C">
      <w:start w:val="1"/>
      <w:numFmt w:val="decimal"/>
      <w:lvlText w:val="(%1)"/>
      <w:lvlJc w:val="left"/>
      <w:pPr>
        <w:ind w:left="612" w:hanging="504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40931B7F"/>
    <w:multiLevelType w:val="hybridMultilevel"/>
    <w:tmpl w:val="0B9477AE"/>
    <w:lvl w:ilvl="0" w:tplc="CF1E2B66">
      <w:start w:val="1"/>
      <w:numFmt w:val="decimal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0CF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45F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C4B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86C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EE6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2FFA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461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A9D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9D67B0"/>
    <w:multiLevelType w:val="hybridMultilevel"/>
    <w:tmpl w:val="56BA728C"/>
    <w:lvl w:ilvl="0" w:tplc="0DD029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F4"/>
    <w:rsid w:val="000049CE"/>
    <w:rsid w:val="000072A4"/>
    <w:rsid w:val="00013EDD"/>
    <w:rsid w:val="000216A3"/>
    <w:rsid w:val="00026AE3"/>
    <w:rsid w:val="00030156"/>
    <w:rsid w:val="00036AD6"/>
    <w:rsid w:val="000401E8"/>
    <w:rsid w:val="00047122"/>
    <w:rsid w:val="000518DD"/>
    <w:rsid w:val="00054643"/>
    <w:rsid w:val="00054885"/>
    <w:rsid w:val="0006010B"/>
    <w:rsid w:val="00061BB6"/>
    <w:rsid w:val="00071255"/>
    <w:rsid w:val="00072895"/>
    <w:rsid w:val="000815CA"/>
    <w:rsid w:val="00091726"/>
    <w:rsid w:val="000A0E4B"/>
    <w:rsid w:val="000A1B56"/>
    <w:rsid w:val="000C06B8"/>
    <w:rsid w:val="000C542C"/>
    <w:rsid w:val="000D38A8"/>
    <w:rsid w:val="000E2781"/>
    <w:rsid w:val="000E2F45"/>
    <w:rsid w:val="000E39F9"/>
    <w:rsid w:val="000E4734"/>
    <w:rsid w:val="000E56BE"/>
    <w:rsid w:val="000F2FCC"/>
    <w:rsid w:val="000F654B"/>
    <w:rsid w:val="000F6EC4"/>
    <w:rsid w:val="00107CD5"/>
    <w:rsid w:val="001128C8"/>
    <w:rsid w:val="00114585"/>
    <w:rsid w:val="001229F4"/>
    <w:rsid w:val="00122E5E"/>
    <w:rsid w:val="00124C25"/>
    <w:rsid w:val="00125F6E"/>
    <w:rsid w:val="00130B5C"/>
    <w:rsid w:val="00131427"/>
    <w:rsid w:val="001336DB"/>
    <w:rsid w:val="00134CFB"/>
    <w:rsid w:val="00142A62"/>
    <w:rsid w:val="00142E78"/>
    <w:rsid w:val="00143719"/>
    <w:rsid w:val="0014442C"/>
    <w:rsid w:val="00147EA9"/>
    <w:rsid w:val="0015790C"/>
    <w:rsid w:val="00160F8F"/>
    <w:rsid w:val="00172DC0"/>
    <w:rsid w:val="00182C47"/>
    <w:rsid w:val="00193DE2"/>
    <w:rsid w:val="00195BE7"/>
    <w:rsid w:val="001A2A02"/>
    <w:rsid w:val="001A40F8"/>
    <w:rsid w:val="001A58D1"/>
    <w:rsid w:val="001B1367"/>
    <w:rsid w:val="001C6282"/>
    <w:rsid w:val="001C6D99"/>
    <w:rsid w:val="001E5450"/>
    <w:rsid w:val="001F6BFE"/>
    <w:rsid w:val="001F6E98"/>
    <w:rsid w:val="00206E43"/>
    <w:rsid w:val="00215C4D"/>
    <w:rsid w:val="00220A6C"/>
    <w:rsid w:val="002216B1"/>
    <w:rsid w:val="00221E54"/>
    <w:rsid w:val="00222548"/>
    <w:rsid w:val="00226203"/>
    <w:rsid w:val="00231691"/>
    <w:rsid w:val="00231E0D"/>
    <w:rsid w:val="00233A88"/>
    <w:rsid w:val="002360BC"/>
    <w:rsid w:val="00243E75"/>
    <w:rsid w:val="00251E4A"/>
    <w:rsid w:val="00265BBD"/>
    <w:rsid w:val="00266685"/>
    <w:rsid w:val="00270628"/>
    <w:rsid w:val="002712F7"/>
    <w:rsid w:val="002801DE"/>
    <w:rsid w:val="002813D0"/>
    <w:rsid w:val="0029338A"/>
    <w:rsid w:val="002A1F24"/>
    <w:rsid w:val="002A4654"/>
    <w:rsid w:val="002A4A5D"/>
    <w:rsid w:val="002B107D"/>
    <w:rsid w:val="002B2402"/>
    <w:rsid w:val="002B573C"/>
    <w:rsid w:val="002B5BC1"/>
    <w:rsid w:val="002B7F85"/>
    <w:rsid w:val="002C18F3"/>
    <w:rsid w:val="002C2D1F"/>
    <w:rsid w:val="002D1635"/>
    <w:rsid w:val="002D1858"/>
    <w:rsid w:val="002F4C93"/>
    <w:rsid w:val="002F6EF0"/>
    <w:rsid w:val="003059A2"/>
    <w:rsid w:val="00307554"/>
    <w:rsid w:val="00312912"/>
    <w:rsid w:val="00324A98"/>
    <w:rsid w:val="003302EE"/>
    <w:rsid w:val="003412B1"/>
    <w:rsid w:val="00342390"/>
    <w:rsid w:val="00343911"/>
    <w:rsid w:val="00355364"/>
    <w:rsid w:val="0036324B"/>
    <w:rsid w:val="00363D5F"/>
    <w:rsid w:val="00367402"/>
    <w:rsid w:val="00370456"/>
    <w:rsid w:val="003717A5"/>
    <w:rsid w:val="00387B58"/>
    <w:rsid w:val="00394139"/>
    <w:rsid w:val="003977A8"/>
    <w:rsid w:val="003B02D6"/>
    <w:rsid w:val="003B282E"/>
    <w:rsid w:val="003B6E2E"/>
    <w:rsid w:val="003C0CAD"/>
    <w:rsid w:val="003C4D83"/>
    <w:rsid w:val="003D107E"/>
    <w:rsid w:val="003D2CA6"/>
    <w:rsid w:val="003D6E67"/>
    <w:rsid w:val="003E4986"/>
    <w:rsid w:val="003E798E"/>
    <w:rsid w:val="003F24BD"/>
    <w:rsid w:val="003F26DF"/>
    <w:rsid w:val="003F5176"/>
    <w:rsid w:val="003F5F44"/>
    <w:rsid w:val="003F6DFA"/>
    <w:rsid w:val="0041484E"/>
    <w:rsid w:val="004161DD"/>
    <w:rsid w:val="00417AAF"/>
    <w:rsid w:val="004217D5"/>
    <w:rsid w:val="00427005"/>
    <w:rsid w:val="00427A91"/>
    <w:rsid w:val="004304FC"/>
    <w:rsid w:val="00431536"/>
    <w:rsid w:val="00431C45"/>
    <w:rsid w:val="004468B1"/>
    <w:rsid w:val="004471F4"/>
    <w:rsid w:val="0046096A"/>
    <w:rsid w:val="00461805"/>
    <w:rsid w:val="00462EAE"/>
    <w:rsid w:val="0046456C"/>
    <w:rsid w:val="00474C83"/>
    <w:rsid w:val="00485DCB"/>
    <w:rsid w:val="004A3391"/>
    <w:rsid w:val="004A7C64"/>
    <w:rsid w:val="004C1706"/>
    <w:rsid w:val="004C27A3"/>
    <w:rsid w:val="004C509E"/>
    <w:rsid w:val="004C62D1"/>
    <w:rsid w:val="004D268E"/>
    <w:rsid w:val="004D614E"/>
    <w:rsid w:val="004D71FE"/>
    <w:rsid w:val="004E7FDD"/>
    <w:rsid w:val="004F18E9"/>
    <w:rsid w:val="004F1DB3"/>
    <w:rsid w:val="004F547D"/>
    <w:rsid w:val="00500B5A"/>
    <w:rsid w:val="005029F6"/>
    <w:rsid w:val="005038BC"/>
    <w:rsid w:val="00513F82"/>
    <w:rsid w:val="00523501"/>
    <w:rsid w:val="005270C0"/>
    <w:rsid w:val="00530A3D"/>
    <w:rsid w:val="005312FD"/>
    <w:rsid w:val="00532A2E"/>
    <w:rsid w:val="00541FD7"/>
    <w:rsid w:val="00543212"/>
    <w:rsid w:val="0054325C"/>
    <w:rsid w:val="005474DE"/>
    <w:rsid w:val="005576D0"/>
    <w:rsid w:val="005609E6"/>
    <w:rsid w:val="00562BB7"/>
    <w:rsid w:val="00565619"/>
    <w:rsid w:val="005668E9"/>
    <w:rsid w:val="00567BE0"/>
    <w:rsid w:val="00570C4C"/>
    <w:rsid w:val="00571700"/>
    <w:rsid w:val="0057424A"/>
    <w:rsid w:val="0057762A"/>
    <w:rsid w:val="005807B5"/>
    <w:rsid w:val="00583DD9"/>
    <w:rsid w:val="00587927"/>
    <w:rsid w:val="00587D81"/>
    <w:rsid w:val="00592D54"/>
    <w:rsid w:val="00595750"/>
    <w:rsid w:val="00596F3F"/>
    <w:rsid w:val="005A55BC"/>
    <w:rsid w:val="005A7869"/>
    <w:rsid w:val="005B08FF"/>
    <w:rsid w:val="005B2842"/>
    <w:rsid w:val="005B684B"/>
    <w:rsid w:val="005C15F1"/>
    <w:rsid w:val="005C3954"/>
    <w:rsid w:val="005D5F5F"/>
    <w:rsid w:val="005F40BF"/>
    <w:rsid w:val="00604D76"/>
    <w:rsid w:val="00625A56"/>
    <w:rsid w:val="006264BE"/>
    <w:rsid w:val="006526E2"/>
    <w:rsid w:val="006532A0"/>
    <w:rsid w:val="006619AE"/>
    <w:rsid w:val="006641D6"/>
    <w:rsid w:val="00666107"/>
    <w:rsid w:val="006739C0"/>
    <w:rsid w:val="00674AEB"/>
    <w:rsid w:val="00681056"/>
    <w:rsid w:val="006815CD"/>
    <w:rsid w:val="0068161F"/>
    <w:rsid w:val="00684DBC"/>
    <w:rsid w:val="0068535B"/>
    <w:rsid w:val="006B5BF0"/>
    <w:rsid w:val="006B63F2"/>
    <w:rsid w:val="006C5801"/>
    <w:rsid w:val="006D332A"/>
    <w:rsid w:val="006E03EA"/>
    <w:rsid w:val="006E2AD8"/>
    <w:rsid w:val="006F4651"/>
    <w:rsid w:val="006F64A7"/>
    <w:rsid w:val="00704DCA"/>
    <w:rsid w:val="00711D60"/>
    <w:rsid w:val="0071409A"/>
    <w:rsid w:val="00715427"/>
    <w:rsid w:val="00724F51"/>
    <w:rsid w:val="007313C5"/>
    <w:rsid w:val="00747D9D"/>
    <w:rsid w:val="00755A96"/>
    <w:rsid w:val="00757A61"/>
    <w:rsid w:val="00767B75"/>
    <w:rsid w:val="00777B69"/>
    <w:rsid w:val="007816F5"/>
    <w:rsid w:val="00793740"/>
    <w:rsid w:val="00793F2F"/>
    <w:rsid w:val="00797DB5"/>
    <w:rsid w:val="007A4FB4"/>
    <w:rsid w:val="007B0442"/>
    <w:rsid w:val="007B3CA0"/>
    <w:rsid w:val="007B6FAD"/>
    <w:rsid w:val="007C150B"/>
    <w:rsid w:val="007D0700"/>
    <w:rsid w:val="007D7386"/>
    <w:rsid w:val="007E380D"/>
    <w:rsid w:val="007E4AEB"/>
    <w:rsid w:val="007F0E2D"/>
    <w:rsid w:val="007F19CC"/>
    <w:rsid w:val="007F43B7"/>
    <w:rsid w:val="00800775"/>
    <w:rsid w:val="008008E8"/>
    <w:rsid w:val="00813452"/>
    <w:rsid w:val="008136A1"/>
    <w:rsid w:val="00815FC9"/>
    <w:rsid w:val="0082059F"/>
    <w:rsid w:val="00824C0E"/>
    <w:rsid w:val="00824E95"/>
    <w:rsid w:val="008271CA"/>
    <w:rsid w:val="008305F6"/>
    <w:rsid w:val="00831E0F"/>
    <w:rsid w:val="008410AF"/>
    <w:rsid w:val="00843825"/>
    <w:rsid w:val="00851149"/>
    <w:rsid w:val="0085438D"/>
    <w:rsid w:val="0086208B"/>
    <w:rsid w:val="008711F2"/>
    <w:rsid w:val="008731F1"/>
    <w:rsid w:val="00873B15"/>
    <w:rsid w:val="008748FA"/>
    <w:rsid w:val="00880252"/>
    <w:rsid w:val="0088444D"/>
    <w:rsid w:val="008855DB"/>
    <w:rsid w:val="00885A95"/>
    <w:rsid w:val="008875DE"/>
    <w:rsid w:val="00893C44"/>
    <w:rsid w:val="00893D17"/>
    <w:rsid w:val="008A16FD"/>
    <w:rsid w:val="008A58F1"/>
    <w:rsid w:val="008A71C5"/>
    <w:rsid w:val="008B5691"/>
    <w:rsid w:val="008B56F5"/>
    <w:rsid w:val="008C56F0"/>
    <w:rsid w:val="008D39FD"/>
    <w:rsid w:val="008D48CF"/>
    <w:rsid w:val="008D68A5"/>
    <w:rsid w:val="008E39BB"/>
    <w:rsid w:val="008E4B5D"/>
    <w:rsid w:val="008E4EA5"/>
    <w:rsid w:val="008E55FD"/>
    <w:rsid w:val="008F092F"/>
    <w:rsid w:val="008F614B"/>
    <w:rsid w:val="008F6838"/>
    <w:rsid w:val="00900BC8"/>
    <w:rsid w:val="00901AD0"/>
    <w:rsid w:val="00913898"/>
    <w:rsid w:val="009205EC"/>
    <w:rsid w:val="009231F0"/>
    <w:rsid w:val="009239A1"/>
    <w:rsid w:val="00924430"/>
    <w:rsid w:val="00930309"/>
    <w:rsid w:val="00935D74"/>
    <w:rsid w:val="00936249"/>
    <w:rsid w:val="0094181F"/>
    <w:rsid w:val="00942305"/>
    <w:rsid w:val="00944929"/>
    <w:rsid w:val="00946876"/>
    <w:rsid w:val="009558D4"/>
    <w:rsid w:val="00957D22"/>
    <w:rsid w:val="00957E36"/>
    <w:rsid w:val="009749E6"/>
    <w:rsid w:val="00983279"/>
    <w:rsid w:val="00992DC8"/>
    <w:rsid w:val="00993CD7"/>
    <w:rsid w:val="0099670E"/>
    <w:rsid w:val="009A7530"/>
    <w:rsid w:val="009B0C66"/>
    <w:rsid w:val="009B1F46"/>
    <w:rsid w:val="009B2CD8"/>
    <w:rsid w:val="009B7CFA"/>
    <w:rsid w:val="009C024E"/>
    <w:rsid w:val="009C3538"/>
    <w:rsid w:val="009C4973"/>
    <w:rsid w:val="009C4C05"/>
    <w:rsid w:val="009E7554"/>
    <w:rsid w:val="009E7594"/>
    <w:rsid w:val="009F10C8"/>
    <w:rsid w:val="009F76FB"/>
    <w:rsid w:val="00A23E71"/>
    <w:rsid w:val="00A263E3"/>
    <w:rsid w:val="00A268AE"/>
    <w:rsid w:val="00A31F81"/>
    <w:rsid w:val="00A33714"/>
    <w:rsid w:val="00A34847"/>
    <w:rsid w:val="00A433E3"/>
    <w:rsid w:val="00A439C8"/>
    <w:rsid w:val="00A43E35"/>
    <w:rsid w:val="00A507D2"/>
    <w:rsid w:val="00A5457B"/>
    <w:rsid w:val="00A61FB0"/>
    <w:rsid w:val="00A6386D"/>
    <w:rsid w:val="00A64841"/>
    <w:rsid w:val="00A77BC9"/>
    <w:rsid w:val="00A8080F"/>
    <w:rsid w:val="00A80B89"/>
    <w:rsid w:val="00A9607F"/>
    <w:rsid w:val="00AA16CD"/>
    <w:rsid w:val="00AA31FC"/>
    <w:rsid w:val="00AA670E"/>
    <w:rsid w:val="00AB165A"/>
    <w:rsid w:val="00AB5468"/>
    <w:rsid w:val="00AC3889"/>
    <w:rsid w:val="00AC7021"/>
    <w:rsid w:val="00AE22FC"/>
    <w:rsid w:val="00AE639B"/>
    <w:rsid w:val="00AF4484"/>
    <w:rsid w:val="00B002D4"/>
    <w:rsid w:val="00B06285"/>
    <w:rsid w:val="00B10DB7"/>
    <w:rsid w:val="00B1132D"/>
    <w:rsid w:val="00B11AC1"/>
    <w:rsid w:val="00B12899"/>
    <w:rsid w:val="00B17BFC"/>
    <w:rsid w:val="00B37043"/>
    <w:rsid w:val="00B421AC"/>
    <w:rsid w:val="00B447BF"/>
    <w:rsid w:val="00B4584C"/>
    <w:rsid w:val="00B669EC"/>
    <w:rsid w:val="00B74552"/>
    <w:rsid w:val="00B809B0"/>
    <w:rsid w:val="00B80E52"/>
    <w:rsid w:val="00B847A1"/>
    <w:rsid w:val="00B91B9B"/>
    <w:rsid w:val="00B9437F"/>
    <w:rsid w:val="00B96D14"/>
    <w:rsid w:val="00BA554B"/>
    <w:rsid w:val="00BA7143"/>
    <w:rsid w:val="00BB297C"/>
    <w:rsid w:val="00BB67CA"/>
    <w:rsid w:val="00BB706C"/>
    <w:rsid w:val="00BC70CE"/>
    <w:rsid w:val="00BC7816"/>
    <w:rsid w:val="00BD0D33"/>
    <w:rsid w:val="00BE0585"/>
    <w:rsid w:val="00BE2579"/>
    <w:rsid w:val="00BE4269"/>
    <w:rsid w:val="00BF6025"/>
    <w:rsid w:val="00BF6E6E"/>
    <w:rsid w:val="00C01CD4"/>
    <w:rsid w:val="00C0693F"/>
    <w:rsid w:val="00C14E90"/>
    <w:rsid w:val="00C16539"/>
    <w:rsid w:val="00C20A3E"/>
    <w:rsid w:val="00C27ECB"/>
    <w:rsid w:val="00C4382E"/>
    <w:rsid w:val="00C43F2C"/>
    <w:rsid w:val="00C530C2"/>
    <w:rsid w:val="00C54D9A"/>
    <w:rsid w:val="00C63E00"/>
    <w:rsid w:val="00C672A8"/>
    <w:rsid w:val="00C67387"/>
    <w:rsid w:val="00C67910"/>
    <w:rsid w:val="00C737C7"/>
    <w:rsid w:val="00C75E7E"/>
    <w:rsid w:val="00C77460"/>
    <w:rsid w:val="00C852EA"/>
    <w:rsid w:val="00C86479"/>
    <w:rsid w:val="00C93573"/>
    <w:rsid w:val="00CA3FE6"/>
    <w:rsid w:val="00CB06BC"/>
    <w:rsid w:val="00CB6086"/>
    <w:rsid w:val="00CD34A0"/>
    <w:rsid w:val="00CD6C6A"/>
    <w:rsid w:val="00CE2D76"/>
    <w:rsid w:val="00CE4A0A"/>
    <w:rsid w:val="00CE6F43"/>
    <w:rsid w:val="00CF45F7"/>
    <w:rsid w:val="00D12659"/>
    <w:rsid w:val="00D3030D"/>
    <w:rsid w:val="00D35974"/>
    <w:rsid w:val="00D35AE8"/>
    <w:rsid w:val="00D41B72"/>
    <w:rsid w:val="00D43398"/>
    <w:rsid w:val="00D45D2C"/>
    <w:rsid w:val="00D46A3D"/>
    <w:rsid w:val="00D47F4D"/>
    <w:rsid w:val="00D57EFD"/>
    <w:rsid w:val="00D64B52"/>
    <w:rsid w:val="00D753EB"/>
    <w:rsid w:val="00D831FB"/>
    <w:rsid w:val="00D909FC"/>
    <w:rsid w:val="00DA628D"/>
    <w:rsid w:val="00DA77B8"/>
    <w:rsid w:val="00DA7827"/>
    <w:rsid w:val="00DB0173"/>
    <w:rsid w:val="00DB254B"/>
    <w:rsid w:val="00DB3BE6"/>
    <w:rsid w:val="00DB6E41"/>
    <w:rsid w:val="00DB7515"/>
    <w:rsid w:val="00DD105D"/>
    <w:rsid w:val="00DD417F"/>
    <w:rsid w:val="00DD4ABB"/>
    <w:rsid w:val="00DD566B"/>
    <w:rsid w:val="00DD5B64"/>
    <w:rsid w:val="00DD6178"/>
    <w:rsid w:val="00DD7817"/>
    <w:rsid w:val="00DE05BE"/>
    <w:rsid w:val="00DE2F5E"/>
    <w:rsid w:val="00DE46D5"/>
    <w:rsid w:val="00DF2430"/>
    <w:rsid w:val="00DF40CE"/>
    <w:rsid w:val="00DF49BF"/>
    <w:rsid w:val="00DF7F46"/>
    <w:rsid w:val="00E0380F"/>
    <w:rsid w:val="00E1115D"/>
    <w:rsid w:val="00E127AA"/>
    <w:rsid w:val="00E238F7"/>
    <w:rsid w:val="00E262D5"/>
    <w:rsid w:val="00E26D68"/>
    <w:rsid w:val="00E3048B"/>
    <w:rsid w:val="00E329B1"/>
    <w:rsid w:val="00E45300"/>
    <w:rsid w:val="00E50419"/>
    <w:rsid w:val="00E531F0"/>
    <w:rsid w:val="00E54AF3"/>
    <w:rsid w:val="00E6006D"/>
    <w:rsid w:val="00E640F6"/>
    <w:rsid w:val="00E673DF"/>
    <w:rsid w:val="00E769B6"/>
    <w:rsid w:val="00E77CB5"/>
    <w:rsid w:val="00E80140"/>
    <w:rsid w:val="00E8081B"/>
    <w:rsid w:val="00E833CF"/>
    <w:rsid w:val="00E86965"/>
    <w:rsid w:val="00E9260E"/>
    <w:rsid w:val="00EA3727"/>
    <w:rsid w:val="00EA4CCB"/>
    <w:rsid w:val="00EB1E3B"/>
    <w:rsid w:val="00EB2BCA"/>
    <w:rsid w:val="00EC1201"/>
    <w:rsid w:val="00EC1F38"/>
    <w:rsid w:val="00EC257B"/>
    <w:rsid w:val="00EC2C9D"/>
    <w:rsid w:val="00EC5696"/>
    <w:rsid w:val="00ED471F"/>
    <w:rsid w:val="00EE0238"/>
    <w:rsid w:val="00EE1C34"/>
    <w:rsid w:val="00EE357E"/>
    <w:rsid w:val="00EE7130"/>
    <w:rsid w:val="00EE7C51"/>
    <w:rsid w:val="00EF2972"/>
    <w:rsid w:val="00F01144"/>
    <w:rsid w:val="00F011A2"/>
    <w:rsid w:val="00F01706"/>
    <w:rsid w:val="00F018B0"/>
    <w:rsid w:val="00F11ABC"/>
    <w:rsid w:val="00F12241"/>
    <w:rsid w:val="00F20DC8"/>
    <w:rsid w:val="00F2425D"/>
    <w:rsid w:val="00F244CE"/>
    <w:rsid w:val="00F25FE1"/>
    <w:rsid w:val="00F26456"/>
    <w:rsid w:val="00F305C7"/>
    <w:rsid w:val="00F31813"/>
    <w:rsid w:val="00F32DCD"/>
    <w:rsid w:val="00F35FBE"/>
    <w:rsid w:val="00F3641A"/>
    <w:rsid w:val="00F40C15"/>
    <w:rsid w:val="00F47324"/>
    <w:rsid w:val="00F56428"/>
    <w:rsid w:val="00F56C4E"/>
    <w:rsid w:val="00F647B6"/>
    <w:rsid w:val="00F71EEE"/>
    <w:rsid w:val="00F90140"/>
    <w:rsid w:val="00F91579"/>
    <w:rsid w:val="00F918C0"/>
    <w:rsid w:val="00FA2EA3"/>
    <w:rsid w:val="00FA4829"/>
    <w:rsid w:val="00FD0C96"/>
    <w:rsid w:val="00FD1D07"/>
    <w:rsid w:val="00FD5ACA"/>
    <w:rsid w:val="00FE21AF"/>
    <w:rsid w:val="00FE2AD4"/>
    <w:rsid w:val="00FE46D8"/>
    <w:rsid w:val="00FE5372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8D7496A"/>
  <w15:chartTrackingRefBased/>
  <w15:docId w15:val="{689E4A5A-D6A0-4659-B2BF-8BFD70F8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993CD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93CD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93CD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3CD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93C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C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B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254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270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70C0"/>
  </w:style>
  <w:style w:type="paragraph" w:styleId="ae">
    <w:name w:val="footer"/>
    <w:basedOn w:val="a"/>
    <w:link w:val="af"/>
    <w:uiPriority w:val="99"/>
    <w:unhideWhenUsed/>
    <w:rsid w:val="005270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70C0"/>
  </w:style>
  <w:style w:type="table" w:customStyle="1" w:styleId="TableGrid">
    <w:name w:val="TableGrid"/>
    <w:rsid w:val="00527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Date"/>
    <w:basedOn w:val="a"/>
    <w:next w:val="a"/>
    <w:link w:val="af1"/>
    <w:uiPriority w:val="99"/>
    <w:semiHidden/>
    <w:unhideWhenUsed/>
    <w:rsid w:val="001F6E98"/>
  </w:style>
  <w:style w:type="character" w:customStyle="1" w:styleId="af1">
    <w:name w:val="日付 (文字)"/>
    <w:basedOn w:val="a0"/>
    <w:link w:val="af0"/>
    <w:uiPriority w:val="99"/>
    <w:semiHidden/>
    <w:rsid w:val="001F6E98"/>
  </w:style>
  <w:style w:type="paragraph" w:customStyle="1" w:styleId="af2">
    <w:name w:val="キャノワード"/>
    <w:rsid w:val="001F6E9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Times New Roman"/>
      <w:spacing w:val="-1"/>
      <w:kern w:val="0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7D0700"/>
  </w:style>
  <w:style w:type="character" w:customStyle="1" w:styleId="cm">
    <w:name w:val="cm"/>
    <w:rsid w:val="00FE5372"/>
  </w:style>
  <w:style w:type="paragraph" w:styleId="af4">
    <w:name w:val="Note Heading"/>
    <w:basedOn w:val="a"/>
    <w:next w:val="a"/>
    <w:link w:val="af5"/>
    <w:rsid w:val="00FE537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FE537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E1C5-A25A-42FB-9B3C-F1A80109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6-04-15T00:33:00Z</cp:lastPrinted>
  <dcterms:created xsi:type="dcterms:W3CDTF">2026-04-15T00:34:00Z</dcterms:created>
  <dcterms:modified xsi:type="dcterms:W3CDTF">2026-04-15T00:34:00Z</dcterms:modified>
</cp:coreProperties>
</file>